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D9" w:rsidRPr="009736BA" w:rsidRDefault="003F6DD9" w:rsidP="003F6DD9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</w:r>
      <w:r w:rsidR="00FF224B">
        <w:rPr>
          <w:rFonts w:ascii="Arial" w:hAnsi="Arial" w:cs="Arial"/>
          <w:sz w:val="28"/>
          <w:szCs w:val="28"/>
        </w:rPr>
        <w:tab/>
        <w:t xml:space="preserve">       </w:t>
      </w:r>
      <w:r w:rsidR="0008091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3F6DD9" w:rsidRPr="009736BA" w:rsidRDefault="003F6DD9" w:rsidP="003F6DD9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F6DD9" w:rsidRPr="009736BA" w:rsidRDefault="003F6DD9" w:rsidP="003F6DD9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3F6DD9" w:rsidRPr="009736BA" w:rsidRDefault="003F6DD9" w:rsidP="003F6DD9">
      <w:pPr>
        <w:pStyle w:val="a6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3F6DD9" w:rsidRPr="009736BA" w:rsidRDefault="003F6DD9" w:rsidP="003F6DD9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CB2472">
        <w:rPr>
          <w:rFonts w:ascii="Arial" w:hAnsi="Arial" w:cs="Arial"/>
          <w:sz w:val="28"/>
          <w:szCs w:val="28"/>
        </w:rPr>
        <w:t>29.04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CB2472">
        <w:rPr>
          <w:rFonts w:ascii="Arial" w:hAnsi="Arial" w:cs="Arial"/>
          <w:sz w:val="28"/>
          <w:szCs w:val="28"/>
        </w:rPr>
        <w:t>408</w:t>
      </w:r>
    </w:p>
    <w:p w:rsidR="00BC1BD5" w:rsidRDefault="00BC1BD5" w:rsidP="00B21000">
      <w:pPr>
        <w:contextualSpacing/>
        <w:rPr>
          <w:rFonts w:ascii="Arial" w:hAnsi="Arial" w:cs="Arial"/>
          <w:sz w:val="28"/>
          <w:szCs w:val="28"/>
        </w:rPr>
      </w:pPr>
    </w:p>
    <w:p w:rsidR="003F6DD9" w:rsidRDefault="003F6DD9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8B04A1" w:rsidRPr="00EA5B93" w:rsidRDefault="008B04A1" w:rsidP="00FA698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СТРУКТУРА</w:t>
      </w:r>
    </w:p>
    <w:p w:rsidR="008B04A1" w:rsidRDefault="001B1420" w:rsidP="00FA6981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іння освітньої інфраструктури</w:t>
      </w:r>
      <w:r w:rsidR="008B04A1" w:rsidRPr="00EA5B93">
        <w:rPr>
          <w:rFonts w:ascii="Arial" w:hAnsi="Arial" w:cs="Arial"/>
          <w:sz w:val="28"/>
          <w:szCs w:val="28"/>
        </w:rPr>
        <w:t xml:space="preserve"> департаменту </w:t>
      </w:r>
      <w:r>
        <w:rPr>
          <w:rFonts w:ascii="Arial" w:hAnsi="Arial" w:cs="Arial"/>
          <w:sz w:val="28"/>
          <w:szCs w:val="28"/>
        </w:rPr>
        <w:t>освіти та культури</w:t>
      </w:r>
      <w:r w:rsidR="008B04A1" w:rsidRPr="00EA5B93">
        <w:rPr>
          <w:rFonts w:ascii="Arial" w:hAnsi="Arial" w:cs="Arial"/>
          <w:sz w:val="28"/>
          <w:szCs w:val="28"/>
        </w:rPr>
        <w:t xml:space="preserve"> Львівської міської ради</w:t>
      </w:r>
    </w:p>
    <w:p w:rsidR="00B55AE4" w:rsidRDefault="00B55AE4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B21000" w:rsidRPr="00EA5B93" w:rsidRDefault="00B21000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3DD57" wp14:editId="7DDF51FB">
                <wp:simplePos x="0" y="0"/>
                <wp:positionH relativeFrom="margin">
                  <wp:posOffset>3244215</wp:posOffset>
                </wp:positionH>
                <wp:positionV relativeFrom="paragraph">
                  <wp:posOffset>4445</wp:posOffset>
                </wp:positionV>
                <wp:extent cx="3686175" cy="472440"/>
                <wp:effectExtent l="0" t="0" r="28575" b="2286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00" w:rsidRPr="00AC070E" w:rsidRDefault="00B21000" w:rsidP="00ED4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6981">
                              <w:rPr>
                                <w:rFonts w:ascii="Arial" w:hAnsi="Arial" w:cs="Arial"/>
                              </w:rPr>
                              <w:t>Заступник директора департаменту – начальник управління освітньої інфраструктури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DD57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55.45pt;margin-top:.35pt;width:290.2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">
                <v:textbox>
                  <w:txbxContent>
                    <w:p w:rsidR="00B21000" w:rsidRPr="00AC070E" w:rsidRDefault="00B21000" w:rsidP="00ED41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6981">
                        <w:rPr>
                          <w:rFonts w:ascii="Arial" w:hAnsi="Arial" w:cs="Arial"/>
                        </w:rPr>
                        <w:t>Заступник директора департаменту – начальник управління освітньої інфраструктури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Pr="00CB5DB5" w:rsidRDefault="008B04A1" w:rsidP="008B04A1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B04A1" w:rsidRDefault="000F5846" w:rsidP="008B04A1">
      <w:pPr>
        <w:contextualSpacing/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FCDCB" wp14:editId="6A569AD8">
                <wp:simplePos x="0" y="0"/>
                <wp:positionH relativeFrom="column">
                  <wp:posOffset>5297805</wp:posOffset>
                </wp:positionH>
                <wp:positionV relativeFrom="paragraph">
                  <wp:posOffset>65405</wp:posOffset>
                </wp:positionV>
                <wp:extent cx="0" cy="295275"/>
                <wp:effectExtent l="0" t="0" r="19050" b="9525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1805E" id="Пряма сполучна лінія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5.15pt" to="417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" strokecolor="black [3213]">
                <v:stroke joinstyle="miter"/>
              </v:line>
            </w:pict>
          </mc:Fallback>
        </mc:AlternateContent>
      </w:r>
    </w:p>
    <w:p w:rsidR="008B04A1" w:rsidRDefault="00ED4118" w:rsidP="008B04A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0C4D7" wp14:editId="6A6C3A7A">
                <wp:simplePos x="0" y="0"/>
                <wp:positionH relativeFrom="column">
                  <wp:posOffset>3815715</wp:posOffset>
                </wp:positionH>
                <wp:positionV relativeFrom="paragraph">
                  <wp:posOffset>107315</wp:posOffset>
                </wp:positionV>
                <wp:extent cx="15240" cy="2186940"/>
                <wp:effectExtent l="0" t="0" r="22860" b="2286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869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577B" id="Пряма сполучна ліні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8.45pt" to="301.6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" strokecolor="black [3200]" strokeweight=".5pt">
                <v:stroke dashstyle="longDash" joinstyle="miter"/>
              </v:line>
            </w:pict>
          </mc:Fallback>
        </mc:AlternateContent>
      </w:r>
      <w:r w:rsidR="0038094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93F05" wp14:editId="46C39A8D">
                <wp:simplePos x="0" y="0"/>
                <wp:positionH relativeFrom="margin">
                  <wp:posOffset>2668905</wp:posOffset>
                </wp:positionH>
                <wp:positionV relativeFrom="paragraph">
                  <wp:posOffset>91440</wp:posOffset>
                </wp:positionV>
                <wp:extent cx="9525" cy="257175"/>
                <wp:effectExtent l="0" t="0" r="28575" b="2857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1612" id="Пряма сполучна лінія 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0.15pt,7.2pt" to="210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" strokecolor="windowText">
                <v:stroke joinstyle="miter"/>
                <w10:wrap anchorx="margin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035F8" wp14:editId="5B6318CC">
                <wp:simplePos x="0" y="0"/>
                <wp:positionH relativeFrom="column">
                  <wp:posOffset>8507095</wp:posOffset>
                </wp:positionH>
                <wp:positionV relativeFrom="paragraph">
                  <wp:posOffset>123883</wp:posOffset>
                </wp:positionV>
                <wp:extent cx="0" cy="314325"/>
                <wp:effectExtent l="0" t="0" r="19050" b="28575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686A" id="Пряма сполучна ліні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5pt,9.75pt" to="669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B42AC" wp14:editId="41F97DED">
                <wp:simplePos x="0" y="0"/>
                <wp:positionH relativeFrom="column">
                  <wp:posOffset>1239520</wp:posOffset>
                </wp:positionH>
                <wp:positionV relativeFrom="paragraph">
                  <wp:posOffset>83243</wp:posOffset>
                </wp:positionV>
                <wp:extent cx="0" cy="2667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ECD3" id="Пряма сполучна ліні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pt,6.55pt" to="97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" strokecolor="black [3213]">
                <v:stroke joinstyle="miter"/>
              </v:lin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C5A5F" wp14:editId="55F3D89C">
                <wp:simplePos x="0" y="0"/>
                <wp:positionH relativeFrom="margin">
                  <wp:posOffset>1240154</wp:posOffset>
                </wp:positionH>
                <wp:positionV relativeFrom="paragraph">
                  <wp:posOffset>84455</wp:posOffset>
                </wp:positionV>
                <wp:extent cx="7267575" cy="45719"/>
                <wp:effectExtent l="0" t="0" r="28575" b="31115"/>
                <wp:wrapNone/>
                <wp:docPr id="52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67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F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2" o:spid="_x0000_s1026" type="#_x0000_t32" style="position:absolute;margin-left:97.65pt;margin-top:6.65pt;width:57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">
                <w10:wrap anchorx="margin"/>
              </v:shap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4E35E" wp14:editId="4EE365F0">
                <wp:simplePos x="0" y="0"/>
                <wp:positionH relativeFrom="column">
                  <wp:posOffset>371475</wp:posOffset>
                </wp:positionH>
                <wp:positionV relativeFrom="paragraph">
                  <wp:posOffset>175895</wp:posOffset>
                </wp:positionV>
                <wp:extent cx="1196340" cy="670560"/>
                <wp:effectExtent l="0" t="0" r="22860" b="1524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1B1420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ідділ капітальних видатків</w:t>
                            </w:r>
                            <w:r w:rsidR="008B04A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E35E" id="Поле 61" o:spid="_x0000_s1027" type="#_x0000_t202" style="position:absolute;margin-left:29.25pt;margin-top:13.85pt;width:94.2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">
                <v:textbox>
                  <w:txbxContent>
                    <w:p w:rsidR="008B04A1" w:rsidRPr="00FF12D9" w:rsidRDefault="001B1420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ідділ капітальних видатків</w:t>
                      </w:r>
                      <w:r w:rsidR="008B04A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9CDB7" wp14:editId="5BA5DC04">
                <wp:simplePos x="0" y="0"/>
                <wp:positionH relativeFrom="margin">
                  <wp:posOffset>4236720</wp:posOffset>
                </wp:positionH>
                <wp:positionV relativeFrom="paragraph">
                  <wp:posOffset>10795</wp:posOffset>
                </wp:positionV>
                <wp:extent cx="2125980" cy="266700"/>
                <wp:effectExtent l="0" t="0" r="2667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89" w:rsidRPr="002C72B9" w:rsidRDefault="00EB5589" w:rsidP="00EB55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CDB7" id="Поле 6" o:spid="_x0000_s1028" type="#_x0000_t202" style="position:absolute;margin-left:333.6pt;margin-top:.85pt;width:167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">
                <v:textbox>
                  <w:txbxContent>
                    <w:p w:rsidR="00EB5589" w:rsidRPr="002C72B9" w:rsidRDefault="00EB5589" w:rsidP="00EB55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5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5C102" wp14:editId="7D8A4908">
                <wp:simplePos x="0" y="0"/>
                <wp:positionH relativeFrom="column">
                  <wp:posOffset>5286375</wp:posOffset>
                </wp:positionH>
                <wp:positionV relativeFrom="paragraph">
                  <wp:posOffset>176530</wp:posOffset>
                </wp:positionV>
                <wp:extent cx="7620" cy="114300"/>
                <wp:effectExtent l="0" t="0" r="30480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46B" id="Пряма сполучна ліні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13.9pt" to="416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ED4118" w:rsidP="008B04A1">
      <w:pPr>
        <w:contextualSpacing/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5F3AD" wp14:editId="10A211E3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063240" cy="632460"/>
                <wp:effectExtent l="0" t="0" r="22860" b="152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 w:rsidR="00D634F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D634F1" w:rsidRPr="005B6A16">
                              <w:rPr>
                                <w:rFonts w:ascii="Arial" w:hAnsi="Arial" w:cs="Arial"/>
                              </w:rPr>
                              <w:t xml:space="preserve">начальник </w:t>
                            </w:r>
                            <w:r w:rsidRPr="005B6A16">
                              <w:rPr>
                                <w:rFonts w:ascii="Arial" w:hAnsi="Arial" w:cs="Arial"/>
                              </w:rPr>
                              <w:t>фінансово-економічного відділу</w:t>
                            </w: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3AD" id="Поле 62" o:spid="_x0000_s1029" type="#_x0000_t202" style="position:absolute;left:0;text-align:left;margin-left:190pt;margin-top:6.65pt;width:241.2pt;height:49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">
                <v:textbox>
                  <w:txbxContent>
                    <w:p w:rsidR="008B04A1" w:rsidRPr="00FF12D9" w:rsidRDefault="008B04A1" w:rsidP="008B04A1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 w:rsidR="00D634F1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D634F1" w:rsidRPr="005B6A16">
                        <w:rPr>
                          <w:rFonts w:ascii="Arial" w:hAnsi="Arial" w:cs="Arial"/>
                        </w:rPr>
                        <w:t xml:space="preserve">начальник </w:t>
                      </w:r>
                      <w:r w:rsidRPr="005B6A16">
                        <w:rPr>
                          <w:rFonts w:ascii="Arial" w:hAnsi="Arial" w:cs="Arial"/>
                        </w:rPr>
                        <w:t>фінансово-економічного відділу</w:t>
                      </w:r>
                      <w:r w:rsidRPr="00FF12D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1A855" wp14:editId="74F38C35">
                <wp:simplePos x="0" y="0"/>
                <wp:positionH relativeFrom="margin">
                  <wp:posOffset>1819275</wp:posOffset>
                </wp:positionH>
                <wp:positionV relativeFrom="paragraph">
                  <wp:posOffset>8255</wp:posOffset>
                </wp:positionV>
                <wp:extent cx="1767840" cy="647700"/>
                <wp:effectExtent l="0" t="0" r="228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72" w:rsidRPr="00676AC9" w:rsidRDefault="00A90172" w:rsidP="00A901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90172" w:rsidRPr="00FF12D9" w:rsidRDefault="005B6A16" w:rsidP="00A901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іаліст відповідної категорії</w:t>
                            </w:r>
                            <w:r w:rsidR="00A9017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A855" id="Поле 1" o:spid="_x0000_s1030" type="#_x0000_t202" style="position:absolute;left:0;text-align:left;margin-left:143.25pt;margin-top:.65pt;width:139.2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">
                <v:textbox>
                  <w:txbxContent>
                    <w:p w:rsidR="00A90172" w:rsidRPr="00676AC9" w:rsidRDefault="00A90172" w:rsidP="00A901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90172" w:rsidRPr="00FF12D9" w:rsidRDefault="005B6A16" w:rsidP="00A901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іаліст відповідної категорії</w:t>
                      </w:r>
                      <w:r w:rsidR="00A9017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E761" wp14:editId="765D4BD4">
                <wp:simplePos x="0" y="0"/>
                <wp:positionH relativeFrom="margin">
                  <wp:posOffset>4234815</wp:posOffset>
                </wp:positionH>
                <wp:positionV relativeFrom="paragraph">
                  <wp:posOffset>100965</wp:posOffset>
                </wp:positionV>
                <wp:extent cx="2125980" cy="464820"/>
                <wp:effectExtent l="0" t="0" r="2667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16" w:rsidRPr="00FF12D9" w:rsidRDefault="005B6A16" w:rsidP="005B6A1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пеціалісти відповідної категорії </w:t>
                            </w:r>
                          </w:p>
                          <w:p w:rsidR="00BD63B1" w:rsidRPr="002C72B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E761" id="Поле 8" o:spid="_x0000_s1031" type="#_x0000_t202" style="position:absolute;left:0;text-align:left;margin-left:333.45pt;margin-top:7.95pt;width:167.4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">
                <v:textbox>
                  <w:txbxContent>
                    <w:p w:rsidR="005B6A16" w:rsidRPr="00FF12D9" w:rsidRDefault="005B6A16" w:rsidP="005B6A1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пеціалісти відповідної категорії </w:t>
                      </w:r>
                    </w:p>
                    <w:p w:rsidR="00BD63B1" w:rsidRPr="002C72B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  <w:b/>
        </w:rPr>
      </w:pPr>
    </w:p>
    <w:p w:rsidR="008B04A1" w:rsidRDefault="008B04A1" w:rsidP="008B04A1">
      <w:pPr>
        <w:contextualSpacing/>
        <w:jc w:val="center"/>
        <w:rPr>
          <w:rFonts w:ascii="Arial" w:hAnsi="Arial" w:cs="Arial"/>
          <w:b/>
        </w:rPr>
      </w:pP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A341C" wp14:editId="6BDDCB38">
                <wp:simplePos x="0" y="0"/>
                <wp:positionH relativeFrom="margin">
                  <wp:posOffset>4272915</wp:posOffset>
                </wp:positionH>
                <wp:positionV relativeFrom="paragraph">
                  <wp:posOffset>130810</wp:posOffset>
                </wp:positionV>
                <wp:extent cx="2232660" cy="466725"/>
                <wp:effectExtent l="0" t="0" r="15240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FF12D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D63B1" w:rsidRPr="00FF12D9" w:rsidRDefault="00BD63B1" w:rsidP="00BD6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41C" id="Поле 84" o:spid="_x0000_s1032" type="#_x0000_t202" style="position:absolute;margin-left:336.45pt;margin-top:10.3pt;width:175.8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">
                <v:textbox>
                  <w:txbxContent>
                    <w:p w:rsidR="00BD63B1" w:rsidRPr="00FF12D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Галицького та Франківського районів</w:t>
                      </w:r>
                    </w:p>
                    <w:p w:rsidR="00BD63B1" w:rsidRPr="00FF12D9" w:rsidRDefault="00BD63B1" w:rsidP="00BD63B1"/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A1443" wp14:editId="01781DF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3240" cy="320040"/>
                <wp:effectExtent l="0" t="0" r="2286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ind w:right="-17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1443" id="Поле 4" o:spid="_x0000_s1033" type="#_x0000_t202" style="position:absolute;margin-left:190pt;margin-top:.7pt;width:241.2pt;height:25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">
                <v:textbox>
                  <w:txbxContent>
                    <w:p w:rsidR="008B04A1" w:rsidRPr="00FF12D9" w:rsidRDefault="008B04A1" w:rsidP="008B04A1">
                      <w:pPr>
                        <w:ind w:right="-170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Фінансово-економічний відді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817EC" wp14:editId="7F5AA920">
                <wp:simplePos x="0" y="0"/>
                <wp:positionH relativeFrom="column">
                  <wp:posOffset>3840480</wp:posOffset>
                </wp:positionH>
                <wp:positionV relativeFrom="paragraph">
                  <wp:posOffset>12700</wp:posOffset>
                </wp:positionV>
                <wp:extent cx="457200" cy="0"/>
                <wp:effectExtent l="0" t="0" r="19050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D20FF" id="Пряма сполучна лінія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pt" to="33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B20BB" wp14:editId="3FB387CA">
                <wp:simplePos x="0" y="0"/>
                <wp:positionH relativeFrom="column">
                  <wp:posOffset>4272915</wp:posOffset>
                </wp:positionH>
                <wp:positionV relativeFrom="paragraph">
                  <wp:posOffset>161290</wp:posOffset>
                </wp:positionV>
                <wp:extent cx="2232660" cy="438150"/>
                <wp:effectExtent l="0" t="0" r="15240" b="1905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20BB" id="Поле 83" o:spid="_x0000_s1034" type="#_x0000_t202" style="position:absolute;margin-left:336.45pt;margin-top:12.7pt;width:175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Сихівського та Личаківськ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12D7B" wp14:editId="378A8966">
                <wp:simplePos x="0" y="0"/>
                <wp:positionH relativeFrom="column">
                  <wp:posOffset>3869055</wp:posOffset>
                </wp:positionH>
                <wp:positionV relativeFrom="paragraph">
                  <wp:posOffset>41910</wp:posOffset>
                </wp:positionV>
                <wp:extent cx="382905" cy="0"/>
                <wp:effectExtent l="0" t="0" r="0" b="190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2DEE0" id="Пряма сполучна лінія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3.3pt" to="334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" strokecolor="black [3200]" strokeweight=".5pt">
                <v:stroke dashstyle="longDash" joinstyle="miter"/>
              </v:line>
            </w:pict>
          </mc:Fallback>
        </mc:AlternateContent>
      </w: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1C0F" wp14:editId="1FF52D8A">
                <wp:simplePos x="0" y="0"/>
                <wp:positionH relativeFrom="column">
                  <wp:posOffset>4272915</wp:posOffset>
                </wp:positionH>
                <wp:positionV relativeFrom="paragraph">
                  <wp:posOffset>176530</wp:posOffset>
                </wp:positionV>
                <wp:extent cx="2242185" cy="466725"/>
                <wp:effectExtent l="0" t="0" r="24765" b="2857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8B04A1" w:rsidP="00D522AA">
                            <w:pPr>
                              <w:ind w:left="-142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Відділ освіти Шевченківського </w:t>
                            </w:r>
                          </w:p>
                          <w:p w:rsidR="008B04A1" w:rsidRPr="00FF12D9" w:rsidRDefault="008B04A1" w:rsidP="00676AC9">
                            <w:pPr>
                              <w:ind w:left="-284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та Залізничн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04A1" w:rsidRPr="00FF12D9" w:rsidRDefault="008B04A1" w:rsidP="008B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1C0F" id="Поле 82" o:spid="_x0000_s1035" type="#_x0000_t202" style="position:absolute;margin-left:336.45pt;margin-top:13.9pt;width:176.5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">
                <v:textbox>
                  <w:txbxContent>
                    <w:p w:rsidR="00676AC9" w:rsidRDefault="008B04A1" w:rsidP="00D522AA">
                      <w:pPr>
                        <w:ind w:left="-142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Відділ освіти Шевченківського </w:t>
                      </w:r>
                    </w:p>
                    <w:p w:rsidR="008B04A1" w:rsidRPr="00FF12D9" w:rsidRDefault="008B04A1" w:rsidP="00676AC9">
                      <w:pPr>
                        <w:ind w:left="-284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та Залізничн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B04A1" w:rsidRPr="00FF12D9" w:rsidRDefault="008B04A1" w:rsidP="008B04A1"/>
                  </w:txbxContent>
                </v:textbox>
              </v:shap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8B04A1" w:rsidRDefault="00ED4118" w:rsidP="008B04A1">
      <w:pPr>
        <w:contextualSpacing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1AD2A" wp14:editId="4DDCCED1">
                <wp:simplePos x="0" y="0"/>
                <wp:positionH relativeFrom="column">
                  <wp:posOffset>3846195</wp:posOffset>
                </wp:positionH>
                <wp:positionV relativeFrom="paragraph">
                  <wp:posOffset>15240</wp:posOffset>
                </wp:positionV>
                <wp:extent cx="400050" cy="0"/>
                <wp:effectExtent l="0" t="0" r="0" b="19050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2AF1E" id="Пряма сполучна ліні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5pt,1.2pt" to="334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contextualSpacing/>
        <w:rPr>
          <w:rFonts w:ascii="Arial" w:hAnsi="Arial" w:cs="Arial"/>
        </w:rPr>
      </w:pPr>
    </w:p>
    <w:p w:rsidR="00ED4118" w:rsidRDefault="00ED4118" w:rsidP="00ED4118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3F6DD9" w:rsidRDefault="003F6DD9" w:rsidP="003F6DD9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еруючий справами </w:t>
      </w:r>
    </w:p>
    <w:p w:rsidR="003F6DD9" w:rsidRDefault="003F6DD9" w:rsidP="003F6DD9">
      <w:pPr>
        <w:ind w:left="708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  <w:t xml:space="preserve">  </w:t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CB2472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Євген БОЙКО</w:t>
      </w:r>
    </w:p>
    <w:p w:rsidR="003F6DD9" w:rsidRPr="0008091A" w:rsidRDefault="003F6DD9" w:rsidP="003F6DD9">
      <w:pPr>
        <w:ind w:left="1416" w:firstLine="708"/>
        <w:contextualSpacing/>
        <w:jc w:val="both"/>
        <w:rPr>
          <w:rFonts w:ascii="Arial" w:hAnsi="Arial" w:cs="Arial"/>
        </w:rPr>
      </w:pPr>
    </w:p>
    <w:p w:rsidR="003F6DD9" w:rsidRDefault="003F6DD9" w:rsidP="003F6DD9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іза:</w:t>
      </w:r>
    </w:p>
    <w:p w:rsidR="003F6DD9" w:rsidRPr="0008091A" w:rsidRDefault="00ED4118" w:rsidP="003F6DD9">
      <w:pPr>
        <w:ind w:left="1416" w:firstLine="708"/>
        <w:contextualSpacing/>
        <w:rPr>
          <w:rFonts w:ascii="Arial" w:hAnsi="Arial" w:cs="Arial"/>
          <w:sz w:val="28"/>
          <w:szCs w:val="28"/>
        </w:rPr>
      </w:pPr>
      <w:r w:rsidRPr="0008091A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585ED6" w:rsidRDefault="00ED4118" w:rsidP="003F6DD9">
      <w:pPr>
        <w:ind w:left="1416" w:firstLine="708"/>
        <w:contextualSpacing/>
      </w:pPr>
      <w:r w:rsidRPr="0008091A">
        <w:rPr>
          <w:rFonts w:ascii="Arial" w:hAnsi="Arial" w:cs="Arial"/>
          <w:sz w:val="28"/>
          <w:szCs w:val="28"/>
        </w:rPr>
        <w:t>освіти та культури</w:t>
      </w:r>
      <w:r w:rsidR="00D73C97">
        <w:rPr>
          <w:rFonts w:ascii="Arial" w:hAnsi="Arial" w:cs="Arial"/>
          <w:i/>
          <w:sz w:val="28"/>
          <w:szCs w:val="28"/>
        </w:rPr>
        <w:tab/>
      </w:r>
      <w:r w:rsidR="008A07AE">
        <w:rPr>
          <w:rFonts w:ascii="Arial" w:hAnsi="Arial" w:cs="Arial"/>
          <w:i/>
          <w:sz w:val="28"/>
          <w:szCs w:val="28"/>
        </w:rPr>
        <w:tab/>
      </w:r>
      <w:r w:rsidR="00D54555">
        <w:rPr>
          <w:rFonts w:ascii="Arial" w:hAnsi="Arial" w:cs="Arial"/>
          <w:sz w:val="28"/>
          <w:szCs w:val="28"/>
        </w:rPr>
        <w:tab/>
      </w:r>
      <w:r w:rsidR="00A90172">
        <w:rPr>
          <w:rFonts w:ascii="Arial" w:hAnsi="Arial" w:cs="Arial"/>
          <w:sz w:val="28"/>
          <w:szCs w:val="28"/>
        </w:rPr>
        <w:tab/>
      </w:r>
      <w:r w:rsidR="003F6DD9">
        <w:rPr>
          <w:rFonts w:ascii="Arial" w:hAnsi="Arial" w:cs="Arial"/>
          <w:sz w:val="28"/>
          <w:szCs w:val="28"/>
        </w:rPr>
        <w:tab/>
      </w:r>
      <w:r w:rsidR="00CB2472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D73C9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F6DD9">
        <w:rPr>
          <w:rFonts w:ascii="Arial" w:hAnsi="Arial" w:cs="Arial"/>
          <w:sz w:val="28"/>
          <w:szCs w:val="28"/>
        </w:rPr>
        <w:tab/>
      </w:r>
      <w:r w:rsidR="00D54555" w:rsidRPr="00A90172">
        <w:rPr>
          <w:rFonts w:ascii="Arial" w:hAnsi="Arial" w:cs="Arial"/>
          <w:sz w:val="28"/>
          <w:szCs w:val="28"/>
        </w:rPr>
        <w:t>Андрій ЗАКАЛЮК</w:t>
      </w:r>
    </w:p>
    <w:sectPr w:rsidR="00585ED6" w:rsidSect="003F6DD9">
      <w:pgSz w:w="16838" w:h="11906" w:orient="landscape"/>
      <w:pgMar w:top="851" w:right="851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48" w:rsidRDefault="00440B48">
      <w:r>
        <w:separator/>
      </w:r>
    </w:p>
  </w:endnote>
  <w:endnote w:type="continuationSeparator" w:id="0">
    <w:p w:rsidR="00440B48" w:rsidRDefault="004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48" w:rsidRDefault="00440B48">
      <w:r>
        <w:separator/>
      </w:r>
    </w:p>
  </w:footnote>
  <w:footnote w:type="continuationSeparator" w:id="0">
    <w:p w:rsidR="00440B48" w:rsidRDefault="0044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1"/>
    <w:rsid w:val="00017338"/>
    <w:rsid w:val="00030B62"/>
    <w:rsid w:val="0008091A"/>
    <w:rsid w:val="000B26CA"/>
    <w:rsid w:val="000E0892"/>
    <w:rsid w:val="000E6F01"/>
    <w:rsid w:val="000F5846"/>
    <w:rsid w:val="000F686B"/>
    <w:rsid w:val="001801E6"/>
    <w:rsid w:val="001B1420"/>
    <w:rsid w:val="00253CFA"/>
    <w:rsid w:val="002B08F6"/>
    <w:rsid w:val="002C6567"/>
    <w:rsid w:val="002F75F3"/>
    <w:rsid w:val="00304997"/>
    <w:rsid w:val="00380945"/>
    <w:rsid w:val="00383919"/>
    <w:rsid w:val="003B1F2E"/>
    <w:rsid w:val="003E5615"/>
    <w:rsid w:val="003F3664"/>
    <w:rsid w:val="003F6DD9"/>
    <w:rsid w:val="00436E89"/>
    <w:rsid w:val="00440B48"/>
    <w:rsid w:val="0044199D"/>
    <w:rsid w:val="00451BC5"/>
    <w:rsid w:val="004944D3"/>
    <w:rsid w:val="004D164F"/>
    <w:rsid w:val="00540070"/>
    <w:rsid w:val="005878B4"/>
    <w:rsid w:val="005B6A16"/>
    <w:rsid w:val="005D42C4"/>
    <w:rsid w:val="00625C73"/>
    <w:rsid w:val="00676AC9"/>
    <w:rsid w:val="006840D0"/>
    <w:rsid w:val="006A1E91"/>
    <w:rsid w:val="006B39CB"/>
    <w:rsid w:val="006E6CDE"/>
    <w:rsid w:val="007052A5"/>
    <w:rsid w:val="00765437"/>
    <w:rsid w:val="007761B7"/>
    <w:rsid w:val="007E7922"/>
    <w:rsid w:val="00871FE7"/>
    <w:rsid w:val="008A07AE"/>
    <w:rsid w:val="008B04A1"/>
    <w:rsid w:val="008D5F37"/>
    <w:rsid w:val="008F5394"/>
    <w:rsid w:val="0090324B"/>
    <w:rsid w:val="009A6BC5"/>
    <w:rsid w:val="009B28D7"/>
    <w:rsid w:val="009C31B9"/>
    <w:rsid w:val="009F2938"/>
    <w:rsid w:val="009F5009"/>
    <w:rsid w:val="00A03F37"/>
    <w:rsid w:val="00A1269F"/>
    <w:rsid w:val="00A6701A"/>
    <w:rsid w:val="00A818EC"/>
    <w:rsid w:val="00A90172"/>
    <w:rsid w:val="00AD4A3F"/>
    <w:rsid w:val="00B21000"/>
    <w:rsid w:val="00B55AE4"/>
    <w:rsid w:val="00B75DD6"/>
    <w:rsid w:val="00BC1BD5"/>
    <w:rsid w:val="00BD63B1"/>
    <w:rsid w:val="00C502DB"/>
    <w:rsid w:val="00C841D9"/>
    <w:rsid w:val="00CB2472"/>
    <w:rsid w:val="00CC4BF6"/>
    <w:rsid w:val="00CD657D"/>
    <w:rsid w:val="00CF272D"/>
    <w:rsid w:val="00D522AA"/>
    <w:rsid w:val="00D54555"/>
    <w:rsid w:val="00D634F1"/>
    <w:rsid w:val="00D73C97"/>
    <w:rsid w:val="00DB3A1D"/>
    <w:rsid w:val="00DD35F6"/>
    <w:rsid w:val="00DE1CC5"/>
    <w:rsid w:val="00E31895"/>
    <w:rsid w:val="00EB5589"/>
    <w:rsid w:val="00EC5F26"/>
    <w:rsid w:val="00ED4118"/>
    <w:rsid w:val="00ED4620"/>
    <w:rsid w:val="00EE2E70"/>
    <w:rsid w:val="00F918DB"/>
    <w:rsid w:val="00FA6981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DF33"/>
  <w15:chartTrackingRefBased/>
  <w15:docId w15:val="{995082A6-3927-4EDF-8797-E718EC7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4A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8B04A1"/>
  </w:style>
  <w:style w:type="character" w:customStyle="1" w:styleId="a5">
    <w:name w:val="Без інтервалів Знак"/>
    <w:link w:val="a6"/>
    <w:uiPriority w:val="1"/>
    <w:locked/>
    <w:rsid w:val="008B04A1"/>
  </w:style>
  <w:style w:type="paragraph" w:styleId="a6">
    <w:name w:val="No Spacing"/>
    <w:link w:val="a5"/>
    <w:uiPriority w:val="1"/>
    <w:qFormat/>
    <w:rsid w:val="008B04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5D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DD6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871FE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71F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5FCE-959C-416D-8EE8-EFD09E89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o.Iryna</dc:creator>
  <cp:keywords/>
  <dc:description/>
  <cp:lastModifiedBy>Leno.Iryna</cp:lastModifiedBy>
  <cp:revision>28</cp:revision>
  <cp:lastPrinted>2025-01-22T06:52:00Z</cp:lastPrinted>
  <dcterms:created xsi:type="dcterms:W3CDTF">2024-07-10T11:21:00Z</dcterms:created>
  <dcterms:modified xsi:type="dcterms:W3CDTF">2025-05-26T08:49:00Z</dcterms:modified>
</cp:coreProperties>
</file>